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z  rozhodčíh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Tatran Litovel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04.22</w:t>
      </w:r>
      <w:r>
        <w:tab/>
      </w:r>
      <w:r>
        <w:t>ú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B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>Sokol Přemyslovice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S Moravský Beroun A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03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04.22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TJ Tatran Litovel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B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okol Přemyslovice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K Zábřeh  ˝C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04.22</w:t>
      </w:r>
      <w:r>
        <w:tab/>
      </w:r>
      <w:r>
        <w:t>út</w:t>
      </w:r>
      <w:r>
        <w:tab/>
      </w:r>
      <w:r>
        <w:t>15:30</w:t>
      </w:r>
      <w:r>
        <w:tab/>
      </w:r>
      <w:r>
        <w:t>KK Lipník nad Bečvou ˝A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B</w:t>
      </w:r>
      <w:r>
        <w:t> - TJ Tatran Litovel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B</w:t>
      </w:r>
      <w:r>
        <w:t> - Sokol Přemyslovice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B</w:t>
      </w:r>
      <w:r>
        <w:t> - KS Moravský Beroun A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B</w:t>
      </w:r>
      <w:r>
        <w:t> - KK Lipník nad Bečvou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4.22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KS Moravský Beroun A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˝B˝</w:t>
      </w:r>
      <w:r>
        <w:t> - KK Lipník nad Bečvou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B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04.22</w:t>
      </w:r>
      <w:r>
        <w:tab/>
      </w:r>
      <w:r>
        <w:t>čt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KK Zábřeh  ˝C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4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B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Zábřeh  ˝C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Šumperk B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B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04.22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Sokol Přemyslovice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Tatran Litovel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Lipník nad Bečvou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2.22</w:t>
      </w:r>
      <w:r>
        <w:tab/>
      </w:r>
      <w:r>
        <w:t>út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okol Přemyslovice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04.22</w:t>
      </w:r>
      <w:r>
        <w:tab/>
      </w:r>
      <w:r>
        <w:t>pá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B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A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S Moravský Beroun A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2.22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B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03.22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okol Přemyslovice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atran Litovel</w:t>
      </w:r>
      <w:r>
        <w:t> - KK Lipník nad Bečvou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4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Šumperk B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Mer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18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damerta1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